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90" w:rsidRDefault="00444290" w:rsidP="009C2463">
      <w:pPr>
        <w:ind w:left="0" w:right="-285" w:firstLine="0"/>
        <w:jc w:val="center"/>
        <w:outlineLvl w:val="0"/>
        <w:rPr>
          <w:b/>
          <w:sz w:val="34"/>
          <w:szCs w:val="34"/>
          <w:u w:val="single"/>
        </w:rPr>
      </w:pPr>
      <w:r w:rsidRPr="0092627A">
        <w:rPr>
          <w:b/>
          <w:sz w:val="34"/>
          <w:szCs w:val="34"/>
          <w:u w:val="single"/>
        </w:rPr>
        <w:t>Antrag auf Durchführung einer Exkursion (Exkursionsanzeige)</w:t>
      </w:r>
    </w:p>
    <w:p w:rsidR="00F7515F" w:rsidRDefault="00F7515F" w:rsidP="009C2463">
      <w:pPr>
        <w:spacing w:before="0"/>
        <w:ind w:left="0" w:right="-285" w:firstLine="0"/>
        <w:jc w:val="center"/>
        <w:outlineLvl w:val="0"/>
      </w:pPr>
      <w:r w:rsidRPr="00F7515F">
        <w:t>gemäß ExRL der Universität Göttingen, Amtl. Mitteilung 53 v. 08.11.2017</w:t>
      </w:r>
    </w:p>
    <w:p w:rsidR="00F7515F" w:rsidRPr="00F7515F" w:rsidRDefault="00F7515F" w:rsidP="00F7515F">
      <w:pPr>
        <w:spacing w:before="0"/>
        <w:ind w:left="0" w:right="-285" w:firstLine="0"/>
        <w:jc w:val="center"/>
      </w:pPr>
    </w:p>
    <w:p w:rsidR="00444290" w:rsidRPr="00F7515F" w:rsidRDefault="00444290" w:rsidP="00444290">
      <w:pPr>
        <w:pStyle w:val="ListParagraph"/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 w:rsidRPr="00C012A2">
        <w:rPr>
          <w:sz w:val="28"/>
          <w:szCs w:val="28"/>
          <w:u w:val="single"/>
        </w:rPr>
        <w:t>gilt nicht für GUE 1-5 und</w:t>
      </w:r>
      <w:r>
        <w:rPr>
          <w:sz w:val="28"/>
          <w:szCs w:val="28"/>
          <w:u w:val="single"/>
        </w:rPr>
        <w:t xml:space="preserve"> </w:t>
      </w:r>
      <w:r w:rsidRPr="00C012A2">
        <w:rPr>
          <w:sz w:val="28"/>
          <w:szCs w:val="28"/>
          <w:u w:val="single"/>
        </w:rPr>
        <w:t>Kartierkurse</w:t>
      </w:r>
      <w:r w:rsidRPr="00C012A2">
        <w:rPr>
          <w:sz w:val="28"/>
          <w:szCs w:val="28"/>
        </w:rPr>
        <w:t xml:space="preserve"> </w:t>
      </w:r>
      <w:r w:rsidR="00F7515F">
        <w:rPr>
          <w:sz w:val="28"/>
          <w:szCs w:val="28"/>
        </w:rPr>
        <w:t>–</w:t>
      </w:r>
    </w:p>
    <w:p w:rsidR="00F7515F" w:rsidRPr="00C012A2" w:rsidRDefault="00F7515F" w:rsidP="00444290">
      <w:pPr>
        <w:pStyle w:val="ListParagraph"/>
        <w:numPr>
          <w:ilvl w:val="0"/>
          <w:numId w:val="1"/>
        </w:numPr>
        <w:jc w:val="center"/>
        <w:rPr>
          <w:sz w:val="28"/>
          <w:szCs w:val="28"/>
          <w:u w:val="single"/>
        </w:rPr>
      </w:pPr>
    </w:p>
    <w:p w:rsidR="00444290" w:rsidRDefault="00444290" w:rsidP="009C24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sz w:val="24"/>
          <w:szCs w:val="24"/>
        </w:rPr>
      </w:pPr>
      <w:r w:rsidRPr="00F96185">
        <w:t>Durchführende Einrichtung:</w:t>
      </w:r>
      <w:r>
        <w:rPr>
          <w:sz w:val="24"/>
          <w:szCs w:val="24"/>
        </w:rPr>
        <w:t xml:space="preserve"> </w:t>
      </w:r>
      <w:r w:rsidR="00402ADD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alias w:val="Einrichtung"/>
          <w:tag w:val="Einrichtung"/>
          <w:id w:val="742994983"/>
          <w:placeholder>
            <w:docPart w:val="DefaultPlaceholder_1081868575"/>
          </w:placeholder>
          <w:comboBox>
            <w:listItem w:displayText="-- bitte wählen" w:value="-- bitte wählen"/>
            <w:listItem w:displayText="GZG - Angewandte Geologie" w:value="GZG - Angewandte Geologie"/>
            <w:listItem w:displayText="GZG - Geobiologie" w:value="GZG - Geobiologie"/>
            <w:listItem w:displayText="GZG - Geochemie" w:value="GZG - Geochemie"/>
            <w:listItem w:displayText="GZG - Isotopengeologie" w:value="GZG - Isotopengeologie"/>
            <w:listItem w:displayText="GZG - Kristallographie" w:value="GZG - Kristallographie"/>
            <w:listItem w:displayText="GZG - Mineralogie/Petrologie" w:value="GZG - Mineralogie/Petrologie"/>
            <w:listItem w:displayText="GZG - Sedimentologie" w:value="GZG - Sedimentologie"/>
            <w:listItem w:displayText="GZG - Strukturgeologie" w:value="GZG - Strukturgeologie"/>
          </w:comboBox>
        </w:sdtPr>
        <w:sdtEndPr/>
        <w:sdtContent>
          <w:r w:rsidR="00167C32">
            <w:rPr>
              <w:sz w:val="24"/>
              <w:szCs w:val="24"/>
            </w:rPr>
            <w:t>-- bitte wählen</w:t>
          </w:r>
        </w:sdtContent>
      </w:sdt>
    </w:p>
    <w:p w:rsidR="00167C32" w:rsidRDefault="00167C32" w:rsidP="00444290">
      <w:pPr>
        <w:rPr>
          <w:sz w:val="24"/>
          <w:szCs w:val="24"/>
        </w:rPr>
      </w:pPr>
    </w:p>
    <w:p w:rsidR="00444290" w:rsidRPr="00F96185" w:rsidRDefault="00444290" w:rsidP="00444290">
      <w:r w:rsidRPr="00F96185">
        <w:t>Tit</w:t>
      </w:r>
      <w:r w:rsidR="00627BDE" w:rsidRPr="00F96185">
        <w:t>e</w:t>
      </w:r>
      <w:r w:rsidR="00D47FE8" w:rsidRPr="00F96185">
        <w:t>l der Exkurs</w:t>
      </w:r>
      <w:r w:rsidRPr="00F96185">
        <w:t xml:space="preserve">ion: </w:t>
      </w:r>
      <w:r w:rsidR="009C24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9.35pt;height:18.15pt;mso-width-percent:0;mso-height-percent:0;mso-width-percent:0;mso-height-percent:0">
            <v:imagedata r:id="rId8" o:title=""/>
          </v:shape>
        </w:pict>
      </w:r>
    </w:p>
    <w:p w:rsidR="00444290" w:rsidRPr="00F96185" w:rsidRDefault="00444290" w:rsidP="00402ADD">
      <w:pPr>
        <w:ind w:right="-2"/>
      </w:pPr>
      <w:r w:rsidRPr="00F96185">
        <w:t xml:space="preserve">Modulbezeichnung: </w:t>
      </w:r>
      <w:r w:rsidR="009C2463">
        <w:rPr>
          <w:noProof/>
        </w:rPr>
        <w:pict>
          <v:shape id="_x0000_i1026" type="#_x0000_t75" alt="" style="width:356.25pt;height:18.15pt;mso-width-percent:0;mso-height-percent:0;mso-width-percent:0;mso-height-percent:0">
            <v:imagedata r:id="rId9" o:title=""/>
          </v:shape>
        </w:pict>
      </w:r>
    </w:p>
    <w:p w:rsidR="00444290" w:rsidRDefault="00444290" w:rsidP="00444290">
      <w:pPr>
        <w:rPr>
          <w:sz w:val="24"/>
          <w:szCs w:val="24"/>
        </w:rPr>
      </w:pPr>
      <w:r w:rsidRPr="00F96185">
        <w:t>Zeitraum und Zielort:</w:t>
      </w:r>
      <w:r>
        <w:rPr>
          <w:sz w:val="24"/>
          <w:szCs w:val="24"/>
        </w:rPr>
        <w:t xml:space="preserve">  </w:t>
      </w:r>
      <w:r w:rsidR="009C2463">
        <w:rPr>
          <w:noProof/>
          <w:sz w:val="24"/>
          <w:szCs w:val="24"/>
        </w:rPr>
        <w:pict>
          <v:shape id="_x0000_i1027" type="#_x0000_t75" alt="" style="width:348.75pt;height:18.15pt;mso-width-percent:0;mso-height-percent:0;mso-width-percent:0;mso-height-percent:0">
            <v:imagedata r:id="rId10" o:title=""/>
          </v:shape>
        </w:pict>
      </w:r>
    </w:p>
    <w:p w:rsidR="00444290" w:rsidRDefault="00444290" w:rsidP="00444290">
      <w:pPr>
        <w:rPr>
          <w:sz w:val="24"/>
          <w:szCs w:val="24"/>
        </w:rPr>
      </w:pPr>
    </w:p>
    <w:p w:rsidR="00444290" w:rsidRPr="00F96185" w:rsidRDefault="00444290" w:rsidP="00444290">
      <w:r w:rsidRPr="00F96185">
        <w:t>Name de</w:t>
      </w:r>
      <w:r w:rsidR="00E93432" w:rsidRPr="00F96185">
        <w:t>r</w:t>
      </w:r>
      <w:r w:rsidR="00AE6F1B" w:rsidRPr="00F96185">
        <w:t xml:space="preserve"> Exkursionsleitung</w:t>
      </w:r>
      <w:r w:rsidR="00E93432" w:rsidRPr="00F96185">
        <w:t xml:space="preserve"> – E-</w:t>
      </w:r>
      <w:r w:rsidRPr="00F96185">
        <w:t>Mailadresse</w:t>
      </w:r>
      <w:r w:rsidR="00E93432" w:rsidRPr="00F96185">
        <w:t xml:space="preserve"> - Mobilnummer:</w:t>
      </w:r>
    </w:p>
    <w:p w:rsidR="00444290" w:rsidRDefault="009C2463" w:rsidP="0044429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28" type="#_x0000_t75" alt="" style="width:454.55pt;height:18.15pt;mso-width-percent:0;mso-height-percent:0;mso-width-percent:0;mso-height-percent:0">
            <v:imagedata r:id="rId11" o:title=""/>
          </v:shape>
        </w:pict>
      </w:r>
    </w:p>
    <w:p w:rsidR="00444290" w:rsidRPr="00F96185" w:rsidRDefault="00444290" w:rsidP="00444290">
      <w:r w:rsidRPr="00F96185">
        <w:t>Name</w:t>
      </w:r>
      <w:r w:rsidR="00E93432" w:rsidRPr="00F96185">
        <w:t>/n</w:t>
      </w:r>
      <w:r w:rsidRPr="00F96185">
        <w:t xml:space="preserve"> der Begleitperson</w:t>
      </w:r>
      <w:r w:rsidR="00E93432" w:rsidRPr="00F96185">
        <w:t>/en – E-</w:t>
      </w:r>
      <w:r w:rsidRPr="00F96185">
        <w:t>Mailadresse</w:t>
      </w:r>
      <w:r w:rsidR="00E93432" w:rsidRPr="00F96185">
        <w:t xml:space="preserve"> – M</w:t>
      </w:r>
      <w:r w:rsidRPr="00F96185">
        <w:t>obilnummer</w:t>
      </w:r>
      <w:r w:rsidRPr="00F96185">
        <w:rPr>
          <w:i/>
        </w:rPr>
        <w:t>n</w:t>
      </w:r>
      <w:r w:rsidRPr="00F96185">
        <w:t>:</w:t>
      </w:r>
    </w:p>
    <w:p w:rsidR="00444290" w:rsidRDefault="009C2463" w:rsidP="0044429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29" type="#_x0000_t75" alt="" style="width:457.05pt;height:18.15pt;mso-width-percent:0;mso-height-percent:0;mso-width-percent:0;mso-height-percent:0">
            <v:imagedata r:id="rId12" o:title=""/>
          </v:shape>
        </w:pict>
      </w:r>
    </w:p>
    <w:p w:rsidR="00444290" w:rsidRDefault="009C2463" w:rsidP="0044429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30" type="#_x0000_t75" alt="" style="width:457.05pt;height:18.15pt;mso-width-percent:0;mso-height-percent:0;mso-width-percent:0;mso-height-percent:0">
            <v:imagedata r:id="rId12" o:title=""/>
          </v:shape>
        </w:pict>
      </w:r>
    </w:p>
    <w:p w:rsidR="00444290" w:rsidRDefault="00444290" w:rsidP="009C2463">
      <w:pPr>
        <w:tabs>
          <w:tab w:val="left" w:pos="5245"/>
        </w:tabs>
        <w:ind w:hanging="215"/>
        <w:outlineLvl w:val="0"/>
        <w:rPr>
          <w:sz w:val="24"/>
          <w:szCs w:val="24"/>
        </w:rPr>
      </w:pPr>
      <w:r w:rsidRPr="00F96185">
        <w:t xml:space="preserve">Maximale </w:t>
      </w:r>
      <w:r w:rsidR="00E93432" w:rsidRPr="00F96185">
        <w:t>Z</w:t>
      </w:r>
      <w:r w:rsidRPr="00F96185">
        <w:t>ahl</w:t>
      </w:r>
      <w:r w:rsidR="00E93432" w:rsidRPr="00F96185">
        <w:t xml:space="preserve"> von Teilnehmenden</w:t>
      </w:r>
      <w:r w:rsidRPr="00F96185">
        <w:t>:</w:t>
      </w:r>
      <w:r w:rsidR="00A85364">
        <w:t xml:space="preserve">    </w:t>
      </w:r>
      <w:r w:rsidR="009C2463">
        <w:rPr>
          <w:noProof/>
          <w:sz w:val="24"/>
          <w:szCs w:val="24"/>
        </w:rPr>
        <w:pict>
          <v:shape id="_x0000_i1031" type="#_x0000_t75" alt="" style="width:1in;height:18.15pt;mso-width-percent:0;mso-height-percent:0;mso-width-percent:0;mso-height-percent:0">
            <v:imagedata r:id="rId13" o:title=""/>
          </v:shape>
        </w:pict>
      </w:r>
    </w:p>
    <w:p w:rsidR="00444290" w:rsidRPr="00276BE4" w:rsidRDefault="00444290" w:rsidP="009C2463">
      <w:pPr>
        <w:ind w:hanging="215"/>
        <w:outlineLvl w:val="0"/>
        <w:rPr>
          <w:u w:val="single"/>
        </w:rPr>
      </w:pPr>
      <w:r w:rsidRPr="00276BE4">
        <w:rPr>
          <w:u w:val="single"/>
        </w:rPr>
        <w:t>Voraussichtliche</w:t>
      </w:r>
      <w:r w:rsidR="006666BF">
        <w:rPr>
          <w:u w:val="single"/>
        </w:rPr>
        <w:t>r Ko</w:t>
      </w:r>
      <w:r w:rsidRPr="00276BE4">
        <w:rPr>
          <w:u w:val="single"/>
        </w:rPr>
        <w:t>sten</w:t>
      </w:r>
      <w:r w:rsidR="006666BF">
        <w:rPr>
          <w:u w:val="single"/>
        </w:rPr>
        <w:t>plan für die Exkursion</w:t>
      </w:r>
      <w:r w:rsidR="0092627A" w:rsidRPr="00276BE4">
        <w:t>:</w:t>
      </w:r>
      <w:r w:rsidRPr="00276BE4">
        <w:rPr>
          <w:u w:val="single"/>
        </w:rPr>
        <w:t xml:space="preserve">       </w:t>
      </w:r>
    </w:p>
    <w:p w:rsidR="00444290" w:rsidRDefault="009C2463" w:rsidP="00391AE5">
      <w:pPr>
        <w:tabs>
          <w:tab w:val="right" w:pos="2268"/>
          <w:tab w:val="left" w:pos="5245"/>
        </w:tabs>
        <w:spacing w:before="0"/>
        <w:ind w:hanging="215"/>
        <w:rPr>
          <w:sz w:val="24"/>
          <w:szCs w:val="24"/>
        </w:rPr>
      </w:pPr>
      <w:sdt>
        <w:sdtPr>
          <w:rPr>
            <w:sz w:val="18"/>
            <w:szCs w:val="18"/>
          </w:rPr>
          <w:id w:val="-9105408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6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91AE5">
        <w:rPr>
          <w:sz w:val="18"/>
          <w:szCs w:val="18"/>
        </w:rPr>
        <w:t xml:space="preserve">  </w:t>
      </w:r>
      <w:r w:rsidR="00391AE5" w:rsidRPr="002C3ED9">
        <w:rPr>
          <w:sz w:val="18"/>
          <w:szCs w:val="18"/>
        </w:rPr>
        <w:t xml:space="preserve">Dienst-Kfz/Benzinkosten   </w:t>
      </w:r>
      <w:sdt>
        <w:sdtPr>
          <w:rPr>
            <w:sz w:val="18"/>
            <w:szCs w:val="18"/>
          </w:rPr>
          <w:id w:val="-1913897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5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91AE5" w:rsidRPr="002C3ED9">
        <w:rPr>
          <w:sz w:val="18"/>
          <w:szCs w:val="18"/>
        </w:rPr>
        <w:t xml:space="preserve">  Mietwagen   </w:t>
      </w:r>
      <w:sdt>
        <w:sdtPr>
          <w:rPr>
            <w:sz w:val="18"/>
            <w:szCs w:val="18"/>
          </w:rPr>
          <w:id w:val="-2305421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4B5" w:rsidRPr="002C3E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91AE5" w:rsidRPr="002C3ED9">
        <w:rPr>
          <w:sz w:val="18"/>
          <w:szCs w:val="18"/>
        </w:rPr>
        <w:t xml:space="preserve"> Reisebusanmietung    </w:t>
      </w:r>
      <w:sdt>
        <w:sdtPr>
          <w:rPr>
            <w:sz w:val="18"/>
            <w:szCs w:val="18"/>
          </w:rPr>
          <w:id w:val="6391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515" w:rsidRPr="002C3E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91AE5" w:rsidRPr="002C3ED9">
        <w:rPr>
          <w:sz w:val="18"/>
          <w:szCs w:val="18"/>
        </w:rPr>
        <w:t xml:space="preserve"> Flugzeug</w:t>
      </w:r>
      <w:r w:rsidR="00E93432" w:rsidRPr="002C3ED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8831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515" w:rsidRPr="002C3E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91AE5" w:rsidRPr="002C3ED9">
        <w:rPr>
          <w:sz w:val="18"/>
          <w:szCs w:val="18"/>
        </w:rPr>
        <w:t xml:space="preserve"> Bahn</w:t>
      </w:r>
      <w:r w:rsidR="002F4C11">
        <w:rPr>
          <w:sz w:val="24"/>
          <w:szCs w:val="24"/>
        </w:rPr>
        <w:tab/>
      </w:r>
      <w:r>
        <w:rPr>
          <w:noProof/>
          <w:sz w:val="24"/>
          <w:szCs w:val="24"/>
        </w:rPr>
        <w:pict>
          <v:shape id="_x0000_i1032" type="#_x0000_t75" alt="" style="width:1in;height:18.15pt;mso-width-percent:0;mso-height-percent:0;mso-width-percent:0;mso-height-percent:0">
            <v:imagedata r:id="rId14" o:title=""/>
          </v:shape>
        </w:pict>
      </w:r>
      <w:r w:rsidR="00A85364">
        <w:rPr>
          <w:sz w:val="24"/>
          <w:szCs w:val="24"/>
        </w:rPr>
        <w:t>EUR</w:t>
      </w:r>
    </w:p>
    <w:p w:rsidR="006666BF" w:rsidRDefault="009C2463" w:rsidP="006666BF">
      <w:pPr>
        <w:tabs>
          <w:tab w:val="right" w:pos="1843"/>
          <w:tab w:val="left" w:pos="3165"/>
          <w:tab w:val="left" w:pos="5245"/>
        </w:tabs>
        <w:spacing w:before="0" w:after="240"/>
        <w:ind w:hanging="215"/>
        <w:rPr>
          <w:sz w:val="18"/>
          <w:szCs w:val="18"/>
        </w:rPr>
      </w:pPr>
      <w:sdt>
        <w:sdtPr>
          <w:rPr>
            <w:sz w:val="18"/>
            <w:szCs w:val="18"/>
          </w:rPr>
          <w:id w:val="-7138099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6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66BF" w:rsidRPr="006666BF">
        <w:rPr>
          <w:sz w:val="18"/>
          <w:szCs w:val="18"/>
        </w:rPr>
        <w:t xml:space="preserve"> sonstiges</w:t>
      </w:r>
    </w:p>
    <w:p w:rsidR="00444290" w:rsidRDefault="00E93432" w:rsidP="006666BF">
      <w:pPr>
        <w:tabs>
          <w:tab w:val="right" w:pos="1843"/>
          <w:tab w:val="left" w:pos="3165"/>
          <w:tab w:val="left" w:pos="5245"/>
        </w:tabs>
        <w:spacing w:before="0" w:after="240"/>
        <w:ind w:hanging="215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1566">
        <w:rPr>
          <w:sz w:val="24"/>
          <w:szCs w:val="24"/>
        </w:rPr>
        <w:t xml:space="preserve">                                </w:t>
      </w:r>
      <w:r w:rsidR="002F4C11" w:rsidRPr="002C3ED9">
        <w:rPr>
          <w:sz w:val="20"/>
          <w:szCs w:val="20"/>
        </w:rPr>
        <w:t>Unterbringung</w:t>
      </w:r>
      <w:r w:rsidR="006666BF">
        <w:rPr>
          <w:sz w:val="20"/>
          <w:szCs w:val="20"/>
        </w:rPr>
        <w:t xml:space="preserve"> u. Kosten vor Ort</w:t>
      </w:r>
      <w:r w:rsidR="008F1566">
        <w:rPr>
          <w:sz w:val="20"/>
          <w:szCs w:val="20"/>
        </w:rPr>
        <w:t xml:space="preserve"> inkl. Verpflegung</w:t>
      </w:r>
      <w:r w:rsidR="008F1566">
        <w:rPr>
          <w:sz w:val="24"/>
          <w:szCs w:val="24"/>
        </w:rPr>
        <w:tab/>
      </w:r>
      <w:r w:rsidR="008F1566">
        <w:rPr>
          <w:sz w:val="24"/>
          <w:szCs w:val="24"/>
        </w:rPr>
        <w:tab/>
      </w:r>
      <w:r w:rsidR="009C2463">
        <w:rPr>
          <w:noProof/>
          <w:sz w:val="24"/>
          <w:szCs w:val="24"/>
        </w:rPr>
        <w:pict>
          <v:shape id="_x0000_i1033" type="#_x0000_t75" alt="" style="width:1in;height:18.15pt;mso-width-percent:0;mso-height-percent:0;mso-width-percent:0;mso-height-percent:0">
            <v:imagedata r:id="rId13" o:title=""/>
          </v:shape>
        </w:pict>
      </w:r>
      <w:r w:rsidR="00A85364">
        <w:rPr>
          <w:sz w:val="24"/>
          <w:szCs w:val="24"/>
        </w:rPr>
        <w:t>EUR</w:t>
      </w:r>
    </w:p>
    <w:p w:rsidR="00444290" w:rsidRDefault="00E93432" w:rsidP="002F4C11">
      <w:pPr>
        <w:tabs>
          <w:tab w:val="right" w:pos="1843"/>
          <w:tab w:val="left" w:pos="3135"/>
          <w:tab w:val="left" w:pos="5245"/>
        </w:tabs>
        <w:ind w:hanging="215"/>
        <w:rPr>
          <w:sz w:val="24"/>
          <w:szCs w:val="24"/>
        </w:rPr>
      </w:pPr>
      <w:r>
        <w:rPr>
          <w:sz w:val="24"/>
          <w:szCs w:val="24"/>
        </w:rPr>
        <w:tab/>
      </w:r>
      <w:r w:rsidR="003C559C">
        <w:rPr>
          <w:sz w:val="16"/>
          <w:szCs w:val="16"/>
        </w:rPr>
        <w:t>Erläuterung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4C11">
        <w:rPr>
          <w:sz w:val="24"/>
          <w:szCs w:val="24"/>
        </w:rPr>
        <w:tab/>
      </w:r>
      <w:r w:rsidR="002F4C11">
        <w:rPr>
          <w:sz w:val="24"/>
          <w:szCs w:val="24"/>
        </w:rPr>
        <w:tab/>
      </w:r>
      <w:r w:rsidR="00391AE5">
        <w:rPr>
          <w:sz w:val="24"/>
          <w:szCs w:val="24"/>
        </w:rPr>
        <w:tab/>
      </w:r>
      <w:r w:rsidR="00391AE5">
        <w:rPr>
          <w:sz w:val="24"/>
          <w:szCs w:val="24"/>
        </w:rPr>
        <w:tab/>
      </w:r>
    </w:p>
    <w:p w:rsidR="00F96185" w:rsidRDefault="009C2463" w:rsidP="00AE6F1B">
      <w:pPr>
        <w:ind w:left="0" w:firstLine="0"/>
      </w:pPr>
      <w:r>
        <w:rPr>
          <w:noProof/>
          <w:sz w:val="24"/>
          <w:szCs w:val="24"/>
        </w:rPr>
        <w:pict>
          <v:shape id="_x0000_i1034" type="#_x0000_t75" alt="" style="width:457.05pt;height:50.7pt;mso-width-percent:0;mso-height-percent:0;mso-width-percent:0;mso-height-percent:0">
            <v:imagedata r:id="rId15" o:title=""/>
          </v:shape>
        </w:pict>
      </w:r>
    </w:p>
    <w:p w:rsidR="00444290" w:rsidRDefault="00EB7C7E" w:rsidP="00AE6F1B">
      <w:pPr>
        <w:ind w:left="0" w:firstLine="0"/>
      </w:pPr>
      <w:r>
        <w:t>D</w:t>
      </w:r>
      <w:r w:rsidR="00E701DE">
        <w:t>ie</w:t>
      </w:r>
      <w:r w:rsidR="00444290" w:rsidRPr="00F96185">
        <w:t xml:space="preserve"> Exkursionsleit</w:t>
      </w:r>
      <w:r w:rsidR="00E701DE">
        <w:t>ung</w:t>
      </w:r>
      <w:r w:rsidR="00444290" w:rsidRPr="00F96185">
        <w:t xml:space="preserve"> verpflichtet sich </w:t>
      </w:r>
      <w:r w:rsidR="006666BF">
        <w:t xml:space="preserve">mit Unterschrift </w:t>
      </w:r>
      <w:r w:rsidR="00444290" w:rsidRPr="00F96185">
        <w:t xml:space="preserve">bis </w:t>
      </w:r>
      <w:r w:rsidR="00444290" w:rsidRPr="00F96185">
        <w:rPr>
          <w:b/>
          <w:u w:val="single"/>
        </w:rPr>
        <w:t>vor</w:t>
      </w:r>
      <w:r w:rsidR="00444290" w:rsidRPr="00F96185">
        <w:t xml:space="preserve"> Antritt der Exkursionsreise eine </w:t>
      </w:r>
      <w:r w:rsidR="006666BF">
        <w:t>endgültige</w:t>
      </w:r>
      <w:r w:rsidR="00444290" w:rsidRPr="00F96185">
        <w:t>Teilnehme</w:t>
      </w:r>
      <w:r w:rsidR="00AE6F1B" w:rsidRPr="00F96185">
        <w:t>nden</w:t>
      </w:r>
      <w:r w:rsidR="00444290" w:rsidRPr="00F96185">
        <w:t>liste</w:t>
      </w:r>
      <w:r w:rsidR="006666BF">
        <w:t>, den genehmigten Dienstreise-Antrag</w:t>
      </w:r>
      <w:r w:rsidR="00253882">
        <w:t xml:space="preserve"> und die Dokumentation der Gefährdungsbeurteilung (versehen mit </w:t>
      </w:r>
      <w:r w:rsidR="00253882" w:rsidRPr="00253882">
        <w:rPr>
          <w:u w:val="single"/>
        </w:rPr>
        <w:t>allen</w:t>
      </w:r>
      <w:r w:rsidR="00253882">
        <w:t xml:space="preserve"> Unterschriften)</w:t>
      </w:r>
      <w:r w:rsidR="00AE6F1B" w:rsidRPr="00F96185">
        <w:t xml:space="preserve"> </w:t>
      </w:r>
      <w:r w:rsidR="00444290" w:rsidRPr="00F96185">
        <w:t>bei Frau Wolfrath einzureichen.</w:t>
      </w:r>
    </w:p>
    <w:p w:rsidR="00253882" w:rsidRDefault="00253882" w:rsidP="00AE6F1B">
      <w:pPr>
        <w:ind w:left="0" w:firstLine="0"/>
        <w:rPr>
          <w:i/>
        </w:rPr>
      </w:pPr>
      <w:r w:rsidRPr="00253882">
        <w:rPr>
          <w:i/>
        </w:rPr>
        <w:t>Hinweis: Ohne diese geforderten Unterlagen kann die Abrechnung der Exkursion nicht erfolgen.</w:t>
      </w:r>
    </w:p>
    <w:p w:rsidR="00253882" w:rsidRPr="00253882" w:rsidRDefault="00253882" w:rsidP="00AE6F1B">
      <w:pPr>
        <w:ind w:left="0" w:firstLine="0"/>
        <w:rPr>
          <w:i/>
        </w:rPr>
      </w:pPr>
    </w:p>
    <w:p w:rsidR="00EB7C7E" w:rsidRPr="00F96185" w:rsidRDefault="00EB7C7E" w:rsidP="0092627A">
      <w:pPr>
        <w:spacing w:before="0"/>
        <w:ind w:hanging="215"/>
      </w:pPr>
    </w:p>
    <w:p w:rsidR="00444290" w:rsidRPr="00F96185" w:rsidRDefault="00701BCF" w:rsidP="0092627A">
      <w:pPr>
        <w:tabs>
          <w:tab w:val="right" w:leader="dot" w:pos="3261"/>
          <w:tab w:val="left" w:pos="4820"/>
          <w:tab w:val="right" w:leader="dot" w:pos="8931"/>
        </w:tabs>
        <w:spacing w:before="0"/>
        <w:ind w:left="0" w:firstLine="0"/>
      </w:pPr>
      <w:r w:rsidRPr="00F96185">
        <w:t>……………………………………………………………….</w:t>
      </w:r>
      <w:r w:rsidRPr="00F96185">
        <w:tab/>
        <w:t xml:space="preserve">    </w:t>
      </w:r>
      <w:r w:rsidR="00F96185">
        <w:t xml:space="preserve"> </w:t>
      </w:r>
      <w:r w:rsidRPr="00F96185">
        <w:t xml:space="preserve"> ……………………………………………………………</w:t>
      </w:r>
      <w:r w:rsidR="008024E0">
        <w:t>……</w:t>
      </w:r>
      <w:r w:rsidRPr="00F96185">
        <w:t>.</w:t>
      </w:r>
    </w:p>
    <w:p w:rsidR="00444290" w:rsidRPr="00F96185" w:rsidRDefault="006135BD" w:rsidP="008024E0">
      <w:pPr>
        <w:tabs>
          <w:tab w:val="right" w:pos="3261"/>
          <w:tab w:val="left" w:pos="4820"/>
        </w:tabs>
        <w:spacing w:before="0"/>
        <w:ind w:left="4254" w:hanging="4254"/>
      </w:pPr>
      <w:r w:rsidRPr="00F96185">
        <w:t>Datum/</w:t>
      </w:r>
      <w:r w:rsidR="00444290" w:rsidRPr="00F96185">
        <w:t>Unterschrift de</w:t>
      </w:r>
      <w:r w:rsidR="00E93432" w:rsidRPr="00F96185">
        <w:t>r</w:t>
      </w:r>
      <w:r w:rsidR="00444290" w:rsidRPr="00F96185">
        <w:t xml:space="preserve"> Exkursionsleit</w:t>
      </w:r>
      <w:r w:rsidR="00E93432" w:rsidRPr="00F96185">
        <w:t>ung</w:t>
      </w:r>
      <w:r w:rsidR="0092627A" w:rsidRPr="00F96185">
        <w:tab/>
      </w:r>
      <w:r w:rsidR="00701BCF" w:rsidRPr="00F96185">
        <w:t xml:space="preserve">      </w:t>
      </w:r>
      <w:r w:rsidR="00F96185">
        <w:t xml:space="preserve">          </w:t>
      </w:r>
      <w:r w:rsidR="00701BCF" w:rsidRPr="00F96185">
        <w:t xml:space="preserve"> </w:t>
      </w:r>
      <w:r w:rsidR="008024E0">
        <w:t>Datum/Unterschrift</w:t>
      </w:r>
      <w:r w:rsidR="00444290" w:rsidRPr="00F96185">
        <w:t xml:space="preserve"> </w:t>
      </w:r>
      <w:r w:rsidR="002C3ED9" w:rsidRPr="00F96185">
        <w:t>Gleichstellung</w:t>
      </w:r>
      <w:r w:rsidR="00F96185">
        <w:t>sbeauftr.</w:t>
      </w:r>
    </w:p>
    <w:p w:rsidR="002C3ED9" w:rsidRPr="00F96185" w:rsidRDefault="002C3ED9" w:rsidP="0092627A">
      <w:pPr>
        <w:tabs>
          <w:tab w:val="right" w:pos="3261"/>
          <w:tab w:val="left" w:pos="4820"/>
        </w:tabs>
        <w:spacing w:before="0"/>
        <w:ind w:hanging="215"/>
      </w:pPr>
    </w:p>
    <w:p w:rsidR="002C3ED9" w:rsidRPr="00F96185" w:rsidRDefault="002C3ED9" w:rsidP="0092627A">
      <w:pPr>
        <w:tabs>
          <w:tab w:val="right" w:pos="3261"/>
          <w:tab w:val="left" w:pos="4820"/>
        </w:tabs>
        <w:spacing w:before="0"/>
        <w:ind w:hanging="215"/>
      </w:pPr>
    </w:p>
    <w:p w:rsidR="002C3ED9" w:rsidRPr="00F96185" w:rsidRDefault="002C3ED9" w:rsidP="0092627A">
      <w:pPr>
        <w:tabs>
          <w:tab w:val="right" w:pos="3261"/>
          <w:tab w:val="left" w:pos="4820"/>
        </w:tabs>
        <w:spacing w:before="0"/>
        <w:ind w:hanging="215"/>
        <w:contextualSpacing/>
      </w:pPr>
      <w:r w:rsidRPr="00F96185">
        <w:tab/>
      </w:r>
      <w:r w:rsidRPr="00F96185">
        <w:tab/>
      </w:r>
      <w:r w:rsidRPr="00F96185">
        <w:tab/>
        <w:t xml:space="preserve">    </w:t>
      </w:r>
      <w:r w:rsidR="008024E0">
        <w:t xml:space="preserve"> </w:t>
      </w:r>
      <w:r w:rsidRPr="00F96185">
        <w:t xml:space="preserve">  .……………………………………………………………</w:t>
      </w:r>
      <w:r w:rsidR="008024E0">
        <w:t>…..</w:t>
      </w:r>
    </w:p>
    <w:p w:rsidR="00444290" w:rsidRPr="00F96185" w:rsidRDefault="002C3ED9" w:rsidP="0092627A">
      <w:pPr>
        <w:ind w:left="0" w:firstLine="0"/>
        <w:contextualSpacing/>
      </w:pPr>
      <w:r w:rsidRPr="00F96185">
        <w:tab/>
      </w:r>
      <w:r w:rsidRPr="00F96185">
        <w:tab/>
      </w:r>
      <w:r w:rsidRPr="00F96185">
        <w:tab/>
      </w:r>
      <w:r w:rsidRPr="00F96185">
        <w:tab/>
      </w:r>
      <w:r w:rsidRPr="00F96185">
        <w:tab/>
      </w:r>
      <w:r w:rsidRPr="00F96185">
        <w:tab/>
      </w:r>
      <w:r w:rsidRPr="00F96185">
        <w:tab/>
        <w:t xml:space="preserve">   </w:t>
      </w:r>
      <w:r w:rsidR="00F96185">
        <w:t xml:space="preserve"> </w:t>
      </w:r>
      <w:r w:rsidRPr="00F96185">
        <w:t>genehmigt durch Studiendekan/in</w:t>
      </w:r>
    </w:p>
    <w:sectPr w:rsidR="00444290" w:rsidRPr="00F96185" w:rsidSect="00EB7C7E">
      <w:headerReference w:type="default" r:id="rId16"/>
      <w:pgSz w:w="11906" w:h="16838"/>
      <w:pgMar w:top="567" w:right="1276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4E0" w:rsidRDefault="008024E0" w:rsidP="00444290">
      <w:pPr>
        <w:spacing w:before="0"/>
      </w:pPr>
      <w:r>
        <w:separator/>
      </w:r>
    </w:p>
  </w:endnote>
  <w:endnote w:type="continuationSeparator" w:id="0">
    <w:p w:rsidR="008024E0" w:rsidRDefault="008024E0" w:rsidP="00444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4E0" w:rsidRDefault="008024E0" w:rsidP="00444290">
      <w:pPr>
        <w:spacing w:before="0"/>
      </w:pPr>
      <w:r>
        <w:separator/>
      </w:r>
    </w:p>
  </w:footnote>
  <w:footnote w:type="continuationSeparator" w:id="0">
    <w:p w:rsidR="008024E0" w:rsidRDefault="008024E0" w:rsidP="004442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E0" w:rsidRDefault="008024E0" w:rsidP="00B64606">
    <w:pPr>
      <w:framePr w:hSpace="180" w:wrap="auto" w:vAnchor="page" w:hAnchor="text" w:x="8007" w:y="554"/>
      <w:ind w:left="-142" w:firstLine="0"/>
      <w:rPr>
        <w:noProof/>
        <w:sz w:val="20"/>
      </w:rPr>
    </w:pPr>
  </w:p>
  <w:p w:rsidR="008024E0" w:rsidRDefault="008024E0">
    <w:pPr>
      <w:pStyle w:val="Header"/>
    </w:pPr>
    <w:r>
      <w:tab/>
    </w:r>
    <w:r>
      <w:tab/>
    </w:r>
    <w:r>
      <w:rPr>
        <w:noProof/>
        <w:sz w:val="20"/>
        <w:lang w:eastAsia="de-DE"/>
      </w:rPr>
      <w:drawing>
        <wp:inline distT="0" distB="0" distL="0" distR="0" wp14:anchorId="5FAF6DE4" wp14:editId="6817A1B6">
          <wp:extent cx="857250" cy="67587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07" cy="7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A3457"/>
    <w:multiLevelType w:val="hybridMultilevel"/>
    <w:tmpl w:val="0DC480E6"/>
    <w:lvl w:ilvl="0" w:tplc="720812C2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QMXQbPmVSDRREL2M7fDscVzdAygyHZfR2tR/9fmp19tvPLPqMz0jvuU6dKWH9VOtjnRslVRTLbqyvx8zu7JwIA==" w:salt="k2qTdtWCT0FZcpfvbz9tX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90"/>
    <w:rsid w:val="00150FA6"/>
    <w:rsid w:val="00167C32"/>
    <w:rsid w:val="00250616"/>
    <w:rsid w:val="00253882"/>
    <w:rsid w:val="00264085"/>
    <w:rsid w:val="00276BE4"/>
    <w:rsid w:val="002C3ED9"/>
    <w:rsid w:val="002F4C11"/>
    <w:rsid w:val="00391AE5"/>
    <w:rsid w:val="003B7515"/>
    <w:rsid w:val="003C559C"/>
    <w:rsid w:val="00402ADD"/>
    <w:rsid w:val="00444290"/>
    <w:rsid w:val="005801A3"/>
    <w:rsid w:val="006135BD"/>
    <w:rsid w:val="00627BDE"/>
    <w:rsid w:val="006666BF"/>
    <w:rsid w:val="00680601"/>
    <w:rsid w:val="006A5259"/>
    <w:rsid w:val="006D20E7"/>
    <w:rsid w:val="00701BCF"/>
    <w:rsid w:val="0070509A"/>
    <w:rsid w:val="00795D96"/>
    <w:rsid w:val="008024E0"/>
    <w:rsid w:val="0087778A"/>
    <w:rsid w:val="008953E1"/>
    <w:rsid w:val="008F1566"/>
    <w:rsid w:val="0092627A"/>
    <w:rsid w:val="009C2463"/>
    <w:rsid w:val="009F58BB"/>
    <w:rsid w:val="00A05A02"/>
    <w:rsid w:val="00A8041C"/>
    <w:rsid w:val="00A85364"/>
    <w:rsid w:val="00AE6F1B"/>
    <w:rsid w:val="00B64606"/>
    <w:rsid w:val="00BA354C"/>
    <w:rsid w:val="00BC42AC"/>
    <w:rsid w:val="00C24E39"/>
    <w:rsid w:val="00D3354A"/>
    <w:rsid w:val="00D37236"/>
    <w:rsid w:val="00D47FE8"/>
    <w:rsid w:val="00E701DE"/>
    <w:rsid w:val="00E804B5"/>
    <w:rsid w:val="00E93432"/>
    <w:rsid w:val="00EB7C7E"/>
    <w:rsid w:val="00EE6988"/>
    <w:rsid w:val="00F10D59"/>
    <w:rsid w:val="00F7515F"/>
    <w:rsid w:val="00F96185"/>
    <w:rsid w:val="00FA6004"/>
    <w:rsid w:val="00FA7D85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393B3D37-4758-42CF-8B5C-91796DE4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/>
        <w:ind w:left="215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290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44290"/>
  </w:style>
  <w:style w:type="paragraph" w:styleId="ListParagraph">
    <w:name w:val="List Paragraph"/>
    <w:basedOn w:val="Normal"/>
    <w:uiPriority w:val="34"/>
    <w:qFormat/>
    <w:rsid w:val="004442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4290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44290"/>
  </w:style>
  <w:style w:type="character" w:styleId="PlaceholderText">
    <w:name w:val="Placeholder Text"/>
    <w:basedOn w:val="DefaultParagraphFont"/>
    <w:uiPriority w:val="99"/>
    <w:semiHidden/>
    <w:rsid w:val="009F5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099E2-C972-4D91-9577-BEF5FF6B7A63}"/>
      </w:docPartPr>
      <w:docPartBody>
        <w:p w:rsidR="004017C3" w:rsidRDefault="006340B2">
          <w:r w:rsidRPr="00EB046E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B2"/>
    <w:rsid w:val="0022495B"/>
    <w:rsid w:val="002A3A04"/>
    <w:rsid w:val="004017C3"/>
    <w:rsid w:val="006340B2"/>
    <w:rsid w:val="00744B57"/>
    <w:rsid w:val="007F3828"/>
    <w:rsid w:val="00A2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7C3"/>
    <w:rPr>
      <w:color w:val="808080"/>
    </w:rPr>
  </w:style>
  <w:style w:type="paragraph" w:customStyle="1" w:styleId="38266CE2214945948A2F7074DA3DADE6">
    <w:name w:val="38266CE2214945948A2F7074DA3DADE6"/>
    <w:rsid w:val="004017C3"/>
    <w:pPr>
      <w:spacing w:before="120" w:after="0" w:line="240" w:lineRule="auto"/>
      <w:ind w:left="215" w:hanging="357"/>
    </w:pPr>
    <w:rPr>
      <w:rFonts w:eastAsiaTheme="minorHAnsi"/>
      <w:lang w:eastAsia="en-US"/>
    </w:rPr>
  </w:style>
  <w:style w:type="paragraph" w:customStyle="1" w:styleId="38266CE2214945948A2F7074DA3DADE61">
    <w:name w:val="38266CE2214945948A2F7074DA3DADE61"/>
    <w:rsid w:val="004017C3"/>
    <w:pPr>
      <w:spacing w:before="120" w:after="0" w:line="240" w:lineRule="auto"/>
      <w:ind w:left="215" w:hanging="357"/>
    </w:pPr>
    <w:rPr>
      <w:rFonts w:eastAsiaTheme="minorHAnsi"/>
      <w:lang w:eastAsia="en-US"/>
    </w:rPr>
  </w:style>
  <w:style w:type="paragraph" w:customStyle="1" w:styleId="38266CE2214945948A2F7074DA3DADE62">
    <w:name w:val="38266CE2214945948A2F7074DA3DADE62"/>
    <w:rsid w:val="004017C3"/>
    <w:pPr>
      <w:spacing w:before="120" w:after="0" w:line="240" w:lineRule="auto"/>
      <w:ind w:left="215" w:hanging="357"/>
    </w:pPr>
    <w:rPr>
      <w:rFonts w:eastAsiaTheme="minorHAnsi"/>
      <w:lang w:eastAsia="en-US"/>
    </w:rPr>
  </w:style>
  <w:style w:type="paragraph" w:customStyle="1" w:styleId="38266CE2214945948A2F7074DA3DADE63">
    <w:name w:val="38266CE2214945948A2F7074DA3DADE63"/>
    <w:rsid w:val="004017C3"/>
    <w:pPr>
      <w:spacing w:before="120" w:after="0" w:line="240" w:lineRule="auto"/>
      <w:ind w:left="215" w:hanging="357"/>
    </w:pPr>
    <w:rPr>
      <w:rFonts w:eastAsiaTheme="minorHAnsi"/>
      <w:lang w:eastAsia="en-US"/>
    </w:rPr>
  </w:style>
  <w:style w:type="paragraph" w:customStyle="1" w:styleId="38266CE2214945948A2F7074DA3DADE64">
    <w:name w:val="38266CE2214945948A2F7074DA3DADE64"/>
    <w:rsid w:val="004017C3"/>
    <w:pPr>
      <w:spacing w:before="120" w:after="0" w:line="240" w:lineRule="auto"/>
      <w:ind w:left="215" w:hanging="357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3494-62F8-AD4F-821C-86EBA844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84</Characters>
  <Application>Microsoft Office Word</Application>
  <DocSecurity>0</DocSecurity>
  <Lines>3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ckmann</dc:creator>
  <cp:keywords/>
  <dc:description/>
  <cp:lastModifiedBy>Andreas Pack</cp:lastModifiedBy>
  <cp:revision>2</cp:revision>
  <dcterms:created xsi:type="dcterms:W3CDTF">2018-08-16T10:14:00Z</dcterms:created>
  <dcterms:modified xsi:type="dcterms:W3CDTF">2018-08-16T10:14:00Z</dcterms:modified>
</cp:coreProperties>
</file>